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4F0" w:rsidRPr="00FA00BF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BF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FA00BF">
        <w:rPr>
          <w:rFonts w:ascii="Times New Roman" w:hAnsi="Times New Roman" w:cs="Times New Roman"/>
          <w:b/>
          <w:sz w:val="28"/>
          <w:szCs w:val="28"/>
        </w:rPr>
        <w:t xml:space="preserve"> о несогласии с выставленными баллами </w:t>
      </w:r>
    </w:p>
    <w:p w:rsidR="0025647D" w:rsidRPr="00FA00BF" w:rsidRDefault="00563957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0BF"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25647D" w:rsidRPr="00FA0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21F3" w:rsidRPr="00FA00BF">
        <w:rPr>
          <w:rFonts w:ascii="Times New Roman" w:hAnsi="Times New Roman" w:cs="Times New Roman"/>
          <w:b/>
          <w:sz w:val="28"/>
          <w:szCs w:val="28"/>
        </w:rPr>
        <w:t>периода</w:t>
      </w:r>
      <w:r w:rsidR="0025647D" w:rsidRPr="00FA0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1675" w:rsidRPr="00FA00BF">
        <w:rPr>
          <w:rFonts w:ascii="Times New Roman" w:hAnsi="Times New Roman" w:cs="Times New Roman"/>
          <w:b/>
          <w:sz w:val="28"/>
          <w:szCs w:val="28"/>
        </w:rPr>
        <w:t>ГИА-11</w:t>
      </w:r>
      <w:r w:rsidR="001E21F3" w:rsidRPr="00FA00BF"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692AF4" w:rsidRPr="00FA00BF">
        <w:rPr>
          <w:rFonts w:ascii="Times New Roman" w:hAnsi="Times New Roman" w:cs="Times New Roman"/>
          <w:b/>
          <w:sz w:val="28"/>
          <w:szCs w:val="28"/>
        </w:rPr>
        <w:t>3</w:t>
      </w:r>
      <w:r w:rsidR="001C0541" w:rsidRPr="00FA00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FA00BF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EC142C" w:rsidRPr="00FA00BF" w:rsidRDefault="00EC142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271"/>
        <w:gridCol w:w="1696"/>
        <w:gridCol w:w="1865"/>
        <w:gridCol w:w="2050"/>
        <w:gridCol w:w="2118"/>
        <w:gridCol w:w="2124"/>
        <w:gridCol w:w="1982"/>
      </w:tblGrid>
      <w:tr w:rsidR="00B20AF5" w:rsidRPr="00FA00BF" w:rsidTr="009A561F">
        <w:trPr>
          <w:trHeight w:val="2400"/>
          <w:tblHeader/>
        </w:trPr>
        <w:tc>
          <w:tcPr>
            <w:tcW w:w="749" w:type="pct"/>
            <w:shd w:val="clear" w:color="auto" w:fill="auto"/>
            <w:vAlign w:val="center"/>
            <w:hideMark/>
          </w:tcPr>
          <w:p w:rsidR="00C72AEE" w:rsidRPr="00FA00BF" w:rsidRDefault="00C72AEE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C72AEE" w:rsidRPr="00FA00BF" w:rsidRDefault="00C72AEE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550" w:type="pct"/>
          </w:tcPr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Официальный день  объявления результатов</w:t>
            </w:r>
          </w:p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ГИА-11 на региональном уровне                               (не позднее указанной даты)</w:t>
            </w:r>
          </w:p>
        </w:tc>
        <w:tc>
          <w:tcPr>
            <w:tcW w:w="605" w:type="pct"/>
          </w:tcPr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Прием апелляций                            о несогласии</w:t>
            </w:r>
          </w:p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65" w:type="pct"/>
            <w:shd w:val="clear" w:color="auto" w:fill="auto"/>
          </w:tcPr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Рассмотрение апелляций</w:t>
            </w:r>
          </w:p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C72AEE" w:rsidRPr="00FA00BF" w:rsidRDefault="00C72AEE" w:rsidP="00320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 xml:space="preserve">с выставленными баллами </w:t>
            </w:r>
          </w:p>
          <w:p w:rsidR="00C72AEE" w:rsidRPr="00FA00BF" w:rsidRDefault="00C72AEE" w:rsidP="003209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B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87" w:type="pct"/>
          </w:tcPr>
          <w:p w:rsidR="00C72AEE" w:rsidRPr="00FA00BF" w:rsidRDefault="00C72AEE" w:rsidP="00C7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Завершение обработки апелляции о несогласии</w:t>
            </w:r>
          </w:p>
          <w:p w:rsidR="00C72AEE" w:rsidRPr="00FA00BF" w:rsidRDefault="00C72AEE" w:rsidP="00C7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 xml:space="preserve">с выставленными баллами на региональном уровне </w:t>
            </w:r>
          </w:p>
          <w:p w:rsidR="00C72AEE" w:rsidRPr="00FA00BF" w:rsidRDefault="00C72AEE" w:rsidP="00C72A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89" w:type="pct"/>
          </w:tcPr>
          <w:p w:rsidR="00C72AEE" w:rsidRPr="00FA00BF" w:rsidRDefault="00C72AEE" w:rsidP="002C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Завершение обработки апелляции о несогласии</w:t>
            </w:r>
          </w:p>
          <w:p w:rsidR="00C72AEE" w:rsidRPr="00FA00BF" w:rsidRDefault="00C72AEE" w:rsidP="002C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 xml:space="preserve">с выставленными баллами на федеральном  уровне </w:t>
            </w:r>
          </w:p>
          <w:p w:rsidR="00C72AEE" w:rsidRPr="00FA00BF" w:rsidRDefault="00C72AEE" w:rsidP="002C41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643" w:type="pct"/>
            <w:shd w:val="clear" w:color="auto" w:fill="auto"/>
          </w:tcPr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Утверждение ГЭК результатов апелляции</w:t>
            </w:r>
          </w:p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о несогласии</w:t>
            </w:r>
          </w:p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00BF">
              <w:rPr>
                <w:rFonts w:ascii="Times New Roman" w:hAnsi="Times New Roman" w:cs="Times New Roman"/>
                <w:b/>
              </w:rPr>
              <w:t>с выставленными баллами</w:t>
            </w:r>
          </w:p>
          <w:p w:rsidR="00C72AEE" w:rsidRPr="00FA00BF" w:rsidRDefault="00C72AEE" w:rsidP="00EC14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00BF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B20AF5" w:rsidRPr="00FA00BF" w:rsidTr="009A561F">
        <w:trPr>
          <w:cantSplit/>
          <w:trHeight w:val="685"/>
        </w:trPr>
        <w:tc>
          <w:tcPr>
            <w:tcW w:w="749" w:type="pct"/>
            <w:shd w:val="clear" w:color="auto" w:fill="auto"/>
            <w:vAlign w:val="center"/>
          </w:tcPr>
          <w:p w:rsidR="00123B6C" w:rsidRPr="00FA00BF" w:rsidRDefault="00123B6C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C72AEE" w:rsidRPr="00FA00BF" w:rsidRDefault="00C72AEE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C72AEE" w:rsidRPr="00FA00BF" w:rsidRDefault="00C72AEE" w:rsidP="0030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C72AEE" w:rsidRPr="00FA00BF" w:rsidRDefault="001E21F3" w:rsidP="0012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123B6C"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123B6C"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C72AEE"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</w:t>
            </w:r>
            <w:r w:rsidR="00123B6C"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="00C72AEE"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550" w:type="pct"/>
            <w:vAlign w:val="center"/>
          </w:tcPr>
          <w:p w:rsidR="00C72AEE" w:rsidRPr="00FA00BF" w:rsidRDefault="00116AC8" w:rsidP="00FF12ED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3.06. (вт)</w:t>
            </w:r>
          </w:p>
        </w:tc>
        <w:tc>
          <w:tcPr>
            <w:tcW w:w="605" w:type="pct"/>
            <w:vAlign w:val="center"/>
          </w:tcPr>
          <w:p w:rsidR="00C72AEE" w:rsidRPr="00FA00BF" w:rsidRDefault="00882A02" w:rsidP="00D9504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5.06. (ч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72AEE" w:rsidRPr="00FA00BF" w:rsidRDefault="00EE24DE" w:rsidP="0085777E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2.06. (пт)</w:t>
            </w:r>
          </w:p>
        </w:tc>
        <w:tc>
          <w:tcPr>
            <w:tcW w:w="687" w:type="pct"/>
            <w:vAlign w:val="center"/>
          </w:tcPr>
          <w:p w:rsidR="00C72AEE" w:rsidRPr="00FA00BF" w:rsidRDefault="009C76D7" w:rsidP="00954ACF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5.06. (вс)</w:t>
            </w:r>
          </w:p>
        </w:tc>
        <w:tc>
          <w:tcPr>
            <w:tcW w:w="689" w:type="pct"/>
            <w:vAlign w:val="center"/>
          </w:tcPr>
          <w:p w:rsidR="00C72AEE" w:rsidRPr="00FA00BF" w:rsidRDefault="002C1DFA" w:rsidP="00354445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30.06. (</w:t>
            </w:r>
            <w:r w:rsidR="00354445" w:rsidRPr="00FA00BF">
              <w:rPr>
                <w:rFonts w:ascii="Times New Roman" w:hAnsi="Times New Roman" w:cs="Times New Roman"/>
                <w:bCs/>
              </w:rPr>
              <w:t>пт</w:t>
            </w:r>
            <w:r w:rsidRPr="00FA00B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72AEE" w:rsidRPr="00FA00BF" w:rsidRDefault="00A73230" w:rsidP="004506B4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1.07. (сб)</w:t>
            </w:r>
          </w:p>
        </w:tc>
      </w:tr>
      <w:tr w:rsidR="00844206" w:rsidRPr="00FA00BF" w:rsidTr="001C63C5">
        <w:trPr>
          <w:cantSplit/>
          <w:trHeight w:val="667"/>
        </w:trPr>
        <w:tc>
          <w:tcPr>
            <w:tcW w:w="749" w:type="pct"/>
            <w:shd w:val="clear" w:color="auto" w:fill="auto"/>
            <w:vAlign w:val="center"/>
          </w:tcPr>
          <w:p w:rsidR="00844206" w:rsidRPr="00FA00BF" w:rsidRDefault="00844206" w:rsidP="00FF4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2" w:type="pct"/>
            <w:shd w:val="clear" w:color="auto" w:fill="auto"/>
            <w:vAlign w:val="center"/>
          </w:tcPr>
          <w:p w:rsidR="00844206" w:rsidRPr="00FA00BF" w:rsidRDefault="00844206" w:rsidP="00BA2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5. (пн)</w:t>
            </w:r>
          </w:p>
        </w:tc>
        <w:tc>
          <w:tcPr>
            <w:tcW w:w="550" w:type="pct"/>
            <w:vAlign w:val="center"/>
          </w:tcPr>
          <w:p w:rsidR="00844206" w:rsidRPr="00FA00BF" w:rsidRDefault="00844206" w:rsidP="00FF12ED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6.06. (пт)</w:t>
            </w:r>
          </w:p>
        </w:tc>
        <w:tc>
          <w:tcPr>
            <w:tcW w:w="605" w:type="pct"/>
            <w:vAlign w:val="center"/>
          </w:tcPr>
          <w:p w:rsidR="00844206" w:rsidRPr="00FA00BF" w:rsidRDefault="00844206" w:rsidP="0095312B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0.06. (в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844206" w:rsidRPr="00FA00BF" w:rsidRDefault="00844206" w:rsidP="004E5E67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7.06. (вт)</w:t>
            </w:r>
          </w:p>
        </w:tc>
        <w:tc>
          <w:tcPr>
            <w:tcW w:w="687" w:type="pct"/>
            <w:vAlign w:val="center"/>
          </w:tcPr>
          <w:p w:rsidR="00844206" w:rsidRPr="00FA00BF" w:rsidRDefault="00844206" w:rsidP="00152A9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30.06. (пт)</w:t>
            </w:r>
          </w:p>
        </w:tc>
        <w:tc>
          <w:tcPr>
            <w:tcW w:w="689" w:type="pct"/>
            <w:vAlign w:val="center"/>
          </w:tcPr>
          <w:p w:rsidR="00844206" w:rsidRPr="00FA00BF" w:rsidRDefault="00844206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7.07. (п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844206" w:rsidRPr="00FA00BF" w:rsidRDefault="00A73230" w:rsidP="006639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8.07. (сб)</w:t>
            </w:r>
          </w:p>
        </w:tc>
      </w:tr>
      <w:tr w:rsidR="00A73230" w:rsidRPr="00FA00BF" w:rsidTr="001C63C5">
        <w:trPr>
          <w:cantSplit/>
          <w:trHeight w:val="563"/>
        </w:trPr>
        <w:tc>
          <w:tcPr>
            <w:tcW w:w="749" w:type="pct"/>
            <w:shd w:val="clear" w:color="000000" w:fill="FFFFFF"/>
            <w:vAlign w:val="center"/>
          </w:tcPr>
          <w:p w:rsidR="00A73230" w:rsidRPr="00FA00BF" w:rsidRDefault="00A73230" w:rsidP="00116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(Б) 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A73230" w:rsidRPr="00FA00BF" w:rsidRDefault="00A73230" w:rsidP="00D13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(чт)</w:t>
            </w:r>
          </w:p>
        </w:tc>
        <w:tc>
          <w:tcPr>
            <w:tcW w:w="550" w:type="pct"/>
            <w:vAlign w:val="center"/>
          </w:tcPr>
          <w:p w:rsidR="00A73230" w:rsidRPr="00FA00BF" w:rsidRDefault="00A73230" w:rsidP="001718B5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6.06. (пт)</w:t>
            </w:r>
          </w:p>
        </w:tc>
        <w:tc>
          <w:tcPr>
            <w:tcW w:w="605" w:type="pct"/>
            <w:vAlign w:val="center"/>
          </w:tcPr>
          <w:p w:rsidR="00A73230" w:rsidRPr="00FA00BF" w:rsidRDefault="00A73230" w:rsidP="00757F7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0.06. (в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73230" w:rsidRPr="00FA00BF" w:rsidRDefault="00A73230" w:rsidP="00757F79">
            <w:pPr>
              <w:tabs>
                <w:tab w:val="left" w:pos="8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7.06. (вт)</w:t>
            </w:r>
          </w:p>
        </w:tc>
        <w:tc>
          <w:tcPr>
            <w:tcW w:w="687" w:type="pct"/>
            <w:vAlign w:val="center"/>
          </w:tcPr>
          <w:p w:rsidR="00A73230" w:rsidRPr="00FA00BF" w:rsidRDefault="00A73230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30.06. (пт)</w:t>
            </w:r>
          </w:p>
        </w:tc>
        <w:tc>
          <w:tcPr>
            <w:tcW w:w="689" w:type="pct"/>
            <w:vAlign w:val="center"/>
          </w:tcPr>
          <w:p w:rsidR="00A73230" w:rsidRPr="00FA00BF" w:rsidRDefault="00A73230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7.07. (п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73230" w:rsidRPr="00FA00BF" w:rsidRDefault="00A73230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8.07. (сб)</w:t>
            </w:r>
          </w:p>
        </w:tc>
      </w:tr>
      <w:tr w:rsidR="00A73230" w:rsidRPr="00FA00BF" w:rsidTr="001C63C5">
        <w:trPr>
          <w:cantSplit/>
          <w:trHeight w:val="699"/>
        </w:trPr>
        <w:tc>
          <w:tcPr>
            <w:tcW w:w="749" w:type="pct"/>
            <w:shd w:val="clear" w:color="000000" w:fill="FFFFFF"/>
            <w:vAlign w:val="center"/>
          </w:tcPr>
          <w:p w:rsidR="00A73230" w:rsidRPr="00FA00BF" w:rsidRDefault="00A73230" w:rsidP="0012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A73230" w:rsidRPr="00FA00BF" w:rsidRDefault="00A73230" w:rsidP="0017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6.(чт)</w:t>
            </w:r>
          </w:p>
        </w:tc>
        <w:tc>
          <w:tcPr>
            <w:tcW w:w="550" w:type="pct"/>
            <w:vAlign w:val="center"/>
          </w:tcPr>
          <w:p w:rsidR="00A73230" w:rsidRPr="00FA00BF" w:rsidRDefault="00A73230" w:rsidP="00FF12ED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9.06. (пн)</w:t>
            </w:r>
          </w:p>
        </w:tc>
        <w:tc>
          <w:tcPr>
            <w:tcW w:w="605" w:type="pct"/>
            <w:vAlign w:val="center"/>
          </w:tcPr>
          <w:p w:rsidR="00A73230" w:rsidRPr="00FA00BF" w:rsidRDefault="00A73230" w:rsidP="007F1654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1.06. (ср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A73230" w:rsidRPr="00FA00BF" w:rsidRDefault="00A73230" w:rsidP="002C4155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8.06. (ср)</w:t>
            </w:r>
          </w:p>
        </w:tc>
        <w:tc>
          <w:tcPr>
            <w:tcW w:w="687" w:type="pct"/>
            <w:vAlign w:val="center"/>
          </w:tcPr>
          <w:p w:rsidR="00A73230" w:rsidRPr="00FA00BF" w:rsidRDefault="00A73230" w:rsidP="002C41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1.07. (сб)</w:t>
            </w:r>
          </w:p>
        </w:tc>
        <w:tc>
          <w:tcPr>
            <w:tcW w:w="689" w:type="pct"/>
            <w:vAlign w:val="center"/>
          </w:tcPr>
          <w:p w:rsidR="00A73230" w:rsidRPr="00FA00BF" w:rsidRDefault="00A73230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7.07. (п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A73230" w:rsidRPr="00FA00BF" w:rsidRDefault="00A73230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8.07. (сб)</w:t>
            </w:r>
          </w:p>
        </w:tc>
      </w:tr>
      <w:tr w:rsidR="00C06F7C" w:rsidRPr="00FA00BF" w:rsidTr="009A561F">
        <w:trPr>
          <w:cantSplit/>
          <w:trHeight w:val="767"/>
        </w:trPr>
        <w:tc>
          <w:tcPr>
            <w:tcW w:w="749" w:type="pct"/>
            <w:shd w:val="clear" w:color="000000" w:fill="FFFFFF"/>
            <w:vAlign w:val="center"/>
          </w:tcPr>
          <w:p w:rsidR="00C06F7C" w:rsidRPr="00FA00BF" w:rsidRDefault="00C06F7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C06F7C" w:rsidRPr="00FA00BF" w:rsidRDefault="00C06F7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C06F7C" w:rsidRPr="00FA00BF" w:rsidRDefault="00C06F7C" w:rsidP="00D2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6. (пн)</w:t>
            </w:r>
          </w:p>
        </w:tc>
        <w:tc>
          <w:tcPr>
            <w:tcW w:w="550" w:type="pct"/>
            <w:vAlign w:val="center"/>
          </w:tcPr>
          <w:p w:rsidR="00C06F7C" w:rsidRPr="00FA00BF" w:rsidRDefault="00C06F7C" w:rsidP="009254C2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1.06. (ср)</w:t>
            </w:r>
          </w:p>
        </w:tc>
        <w:tc>
          <w:tcPr>
            <w:tcW w:w="605" w:type="pct"/>
            <w:vAlign w:val="center"/>
          </w:tcPr>
          <w:p w:rsidR="00C06F7C" w:rsidRPr="00FA00BF" w:rsidRDefault="00C06F7C" w:rsidP="00F8511F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3.06. (п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06F7C" w:rsidRPr="00FA00BF" w:rsidRDefault="00C06F7C" w:rsidP="00325273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30.06. (пт)</w:t>
            </w:r>
          </w:p>
        </w:tc>
        <w:tc>
          <w:tcPr>
            <w:tcW w:w="687" w:type="pct"/>
            <w:vAlign w:val="center"/>
          </w:tcPr>
          <w:p w:rsidR="00C06F7C" w:rsidRPr="00FA00BF" w:rsidRDefault="00C06F7C" w:rsidP="007234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3.07. (пн)</w:t>
            </w:r>
          </w:p>
        </w:tc>
        <w:tc>
          <w:tcPr>
            <w:tcW w:w="689" w:type="pct"/>
            <w:vAlign w:val="center"/>
          </w:tcPr>
          <w:p w:rsidR="00C06F7C" w:rsidRPr="00FA00BF" w:rsidRDefault="00C06F7C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0.07. (пн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06F7C" w:rsidRPr="00FA00BF" w:rsidRDefault="00A73230" w:rsidP="00F37E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1.07. (вт)</w:t>
            </w:r>
          </w:p>
        </w:tc>
      </w:tr>
      <w:tr w:rsidR="00C06F7C" w:rsidRPr="00FA00BF" w:rsidTr="002A3EB7">
        <w:trPr>
          <w:cantSplit/>
          <w:trHeight w:val="621"/>
        </w:trPr>
        <w:tc>
          <w:tcPr>
            <w:tcW w:w="749" w:type="pct"/>
            <w:shd w:val="clear" w:color="000000" w:fill="FFFFFF"/>
            <w:vAlign w:val="center"/>
          </w:tcPr>
          <w:p w:rsidR="00C06F7C" w:rsidRPr="00FA00BF" w:rsidRDefault="00C06F7C" w:rsidP="00157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C06F7C" w:rsidRPr="00FA00BF" w:rsidRDefault="00C06F7C" w:rsidP="00D2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.06. (чт)</w:t>
            </w:r>
          </w:p>
        </w:tc>
        <w:tc>
          <w:tcPr>
            <w:tcW w:w="550" w:type="pct"/>
            <w:vAlign w:val="center"/>
          </w:tcPr>
          <w:p w:rsidR="00C06F7C" w:rsidRPr="00FA00BF" w:rsidRDefault="00C06F7C" w:rsidP="009254C2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3.06 (пт)</w:t>
            </w:r>
          </w:p>
        </w:tc>
        <w:tc>
          <w:tcPr>
            <w:tcW w:w="605" w:type="pct"/>
            <w:vAlign w:val="center"/>
          </w:tcPr>
          <w:p w:rsidR="00C06F7C" w:rsidRPr="00FA00BF" w:rsidRDefault="00C06F7C" w:rsidP="00F8511F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7.06. (в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06F7C" w:rsidRPr="00FA00BF" w:rsidRDefault="00C06F7C" w:rsidP="00325273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04.07. (вт)</w:t>
            </w:r>
          </w:p>
        </w:tc>
        <w:tc>
          <w:tcPr>
            <w:tcW w:w="687" w:type="pct"/>
            <w:vAlign w:val="center"/>
          </w:tcPr>
          <w:p w:rsidR="00C06F7C" w:rsidRPr="00FA00BF" w:rsidRDefault="00C06F7C" w:rsidP="0072342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7.07. (пт)</w:t>
            </w:r>
          </w:p>
        </w:tc>
        <w:tc>
          <w:tcPr>
            <w:tcW w:w="689" w:type="pct"/>
            <w:vAlign w:val="center"/>
          </w:tcPr>
          <w:p w:rsidR="00C06F7C" w:rsidRPr="00FA00BF" w:rsidRDefault="00C06F7C" w:rsidP="00757F7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4.07. (п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06F7C" w:rsidRPr="00FA00BF" w:rsidRDefault="0060005C" w:rsidP="00F37E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5.07. (сб)</w:t>
            </w:r>
          </w:p>
        </w:tc>
      </w:tr>
      <w:tr w:rsidR="00C06F7C" w:rsidRPr="00FA00BF" w:rsidTr="001C63C5">
        <w:trPr>
          <w:cantSplit/>
          <w:trHeight w:val="573"/>
        </w:trPr>
        <w:tc>
          <w:tcPr>
            <w:tcW w:w="749" w:type="pct"/>
            <w:shd w:val="clear" w:color="000000" w:fill="FFFFFF"/>
            <w:vAlign w:val="center"/>
          </w:tcPr>
          <w:p w:rsidR="00C06F7C" w:rsidRPr="00FA00BF" w:rsidRDefault="00C06F7C" w:rsidP="007A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C06F7C" w:rsidRPr="00FA00BF" w:rsidRDefault="00C06F7C" w:rsidP="007A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 (вт)</w:t>
            </w:r>
          </w:p>
        </w:tc>
        <w:tc>
          <w:tcPr>
            <w:tcW w:w="550" w:type="pct"/>
            <w:vAlign w:val="center"/>
          </w:tcPr>
          <w:p w:rsidR="00C06F7C" w:rsidRPr="00FA00BF" w:rsidRDefault="00C06F7C" w:rsidP="005F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bCs/>
                <w:lang w:eastAsia="ru-RU"/>
              </w:rPr>
              <w:t>28.06. (ср)</w:t>
            </w:r>
          </w:p>
        </w:tc>
        <w:tc>
          <w:tcPr>
            <w:tcW w:w="605" w:type="pct"/>
            <w:vAlign w:val="center"/>
          </w:tcPr>
          <w:p w:rsidR="00C06F7C" w:rsidRPr="00FA00BF" w:rsidRDefault="00C06F7C" w:rsidP="008D1868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30.06. (п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C06F7C" w:rsidRPr="00FA00BF" w:rsidRDefault="00C06F7C" w:rsidP="002F5DB1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07.07. (пт)</w:t>
            </w:r>
          </w:p>
        </w:tc>
        <w:tc>
          <w:tcPr>
            <w:tcW w:w="687" w:type="pct"/>
            <w:vAlign w:val="center"/>
          </w:tcPr>
          <w:p w:rsidR="00C06F7C" w:rsidRPr="00FA00BF" w:rsidRDefault="00C06F7C" w:rsidP="00336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0.07. (пн)</w:t>
            </w:r>
          </w:p>
        </w:tc>
        <w:tc>
          <w:tcPr>
            <w:tcW w:w="689" w:type="pct"/>
            <w:vAlign w:val="center"/>
          </w:tcPr>
          <w:p w:rsidR="00C06F7C" w:rsidRPr="00FA00BF" w:rsidRDefault="00C06F7C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7.07. (пн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C06F7C" w:rsidRPr="00FA00BF" w:rsidRDefault="0060005C" w:rsidP="00F37E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8.07. (вт)</w:t>
            </w:r>
          </w:p>
        </w:tc>
      </w:tr>
      <w:tr w:rsidR="00C06F7C" w:rsidRPr="00FA00BF" w:rsidTr="001C63C5">
        <w:trPr>
          <w:cantSplit/>
          <w:trHeight w:val="695"/>
        </w:trPr>
        <w:tc>
          <w:tcPr>
            <w:tcW w:w="749" w:type="pct"/>
            <w:shd w:val="clear" w:color="000000" w:fill="FFFFFF"/>
            <w:vAlign w:val="center"/>
          </w:tcPr>
          <w:p w:rsidR="00C06F7C" w:rsidRPr="00FA00BF" w:rsidRDefault="00C06F7C" w:rsidP="008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C06F7C" w:rsidRPr="00FA00BF" w:rsidRDefault="00C06F7C" w:rsidP="007A7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03. (вт)</w:t>
            </w:r>
          </w:p>
        </w:tc>
        <w:tc>
          <w:tcPr>
            <w:tcW w:w="550" w:type="pct"/>
            <w:vMerge w:val="restart"/>
            <w:vAlign w:val="center"/>
          </w:tcPr>
          <w:p w:rsidR="00C06F7C" w:rsidRPr="00FA00BF" w:rsidRDefault="00C06F7C" w:rsidP="005F7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bCs/>
                <w:lang w:eastAsia="ru-RU"/>
              </w:rPr>
              <w:t>04.07. (вт)</w:t>
            </w:r>
          </w:p>
        </w:tc>
        <w:tc>
          <w:tcPr>
            <w:tcW w:w="605" w:type="pct"/>
            <w:vMerge w:val="restart"/>
            <w:vAlign w:val="center"/>
          </w:tcPr>
          <w:p w:rsidR="00C06F7C" w:rsidRPr="00FA00BF" w:rsidRDefault="00C06F7C" w:rsidP="008645BC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06.07. (чт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C06F7C" w:rsidRPr="00FA00BF" w:rsidRDefault="00C06F7C" w:rsidP="002F5DB1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3.07. (чт)</w:t>
            </w:r>
          </w:p>
        </w:tc>
        <w:tc>
          <w:tcPr>
            <w:tcW w:w="687" w:type="pct"/>
            <w:vMerge w:val="restart"/>
            <w:vAlign w:val="center"/>
          </w:tcPr>
          <w:p w:rsidR="00C06F7C" w:rsidRPr="00FA00BF" w:rsidRDefault="00C06F7C" w:rsidP="0033645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6.07. (вс)</w:t>
            </w:r>
          </w:p>
        </w:tc>
        <w:tc>
          <w:tcPr>
            <w:tcW w:w="689" w:type="pct"/>
            <w:vMerge w:val="restart"/>
            <w:vAlign w:val="center"/>
          </w:tcPr>
          <w:p w:rsidR="00C06F7C" w:rsidRPr="00FA00BF" w:rsidRDefault="00C06F7C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1.07. (пт)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C06F7C" w:rsidRPr="00FA00BF" w:rsidRDefault="00F932AD" w:rsidP="00F37E4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2.07. (сб)</w:t>
            </w:r>
          </w:p>
        </w:tc>
      </w:tr>
      <w:tr w:rsidR="009A2E7E" w:rsidRPr="00FA00BF" w:rsidTr="009A561F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9A2E7E" w:rsidRPr="00FA00BF" w:rsidRDefault="009A2E7E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9A2E7E" w:rsidRPr="00FA00BF" w:rsidRDefault="009A2E7E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6 (пт)</w:t>
            </w:r>
          </w:p>
        </w:tc>
        <w:tc>
          <w:tcPr>
            <w:tcW w:w="550" w:type="pct"/>
            <w:vMerge/>
            <w:vAlign w:val="center"/>
          </w:tcPr>
          <w:p w:rsidR="009A2E7E" w:rsidRPr="00FA00BF" w:rsidRDefault="009A2E7E" w:rsidP="0017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5" w:type="pct"/>
            <w:vMerge/>
            <w:vAlign w:val="center"/>
          </w:tcPr>
          <w:p w:rsidR="009A2E7E" w:rsidRPr="00FA00BF" w:rsidRDefault="009A2E7E" w:rsidP="00C66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9A2E7E" w:rsidRPr="00FA00BF" w:rsidRDefault="009A2E7E" w:rsidP="00C66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:rsidR="009A2E7E" w:rsidRPr="00FA00BF" w:rsidRDefault="009A2E7E" w:rsidP="00C66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  <w:vAlign w:val="center"/>
          </w:tcPr>
          <w:p w:rsidR="009A2E7E" w:rsidRPr="00FA00BF" w:rsidRDefault="009A2E7E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9A2E7E" w:rsidRPr="00FA00BF" w:rsidRDefault="009A2E7E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A2E7E" w:rsidRPr="00FA00BF" w:rsidTr="009A561F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9A2E7E" w:rsidRPr="00FA00BF" w:rsidRDefault="009A2E7E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9A2E7E" w:rsidRPr="00FA00BF" w:rsidRDefault="009A2E7E" w:rsidP="005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6 (сб)</w:t>
            </w:r>
          </w:p>
        </w:tc>
        <w:tc>
          <w:tcPr>
            <w:tcW w:w="550" w:type="pct"/>
            <w:vMerge/>
            <w:vAlign w:val="center"/>
          </w:tcPr>
          <w:p w:rsidR="009A2E7E" w:rsidRPr="00FA00BF" w:rsidRDefault="009A2E7E" w:rsidP="0017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605" w:type="pct"/>
            <w:vMerge/>
            <w:vAlign w:val="center"/>
          </w:tcPr>
          <w:p w:rsidR="009A2E7E" w:rsidRPr="00FA00BF" w:rsidRDefault="009A2E7E" w:rsidP="00C66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9A2E7E" w:rsidRPr="00FA00BF" w:rsidRDefault="009A2E7E" w:rsidP="00C665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:rsidR="009A2E7E" w:rsidRPr="00FA00BF" w:rsidRDefault="009A2E7E" w:rsidP="00C66592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  <w:vAlign w:val="center"/>
          </w:tcPr>
          <w:p w:rsidR="009A2E7E" w:rsidRPr="00FA00BF" w:rsidRDefault="009A2E7E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9A2E7E" w:rsidRPr="00FA00BF" w:rsidRDefault="009A2E7E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7191" w:rsidRPr="00FA00BF" w:rsidTr="009A561F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тика и ИКТ (КЕГЭ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5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06. (пн)</w:t>
            </w:r>
          </w:p>
        </w:tc>
        <w:tc>
          <w:tcPr>
            <w:tcW w:w="550" w:type="pct"/>
            <w:vAlign w:val="center"/>
          </w:tcPr>
          <w:p w:rsidR="00217191" w:rsidRPr="00FA00BF" w:rsidRDefault="00217191" w:rsidP="0017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bCs/>
                <w:lang w:eastAsia="ru-RU"/>
              </w:rPr>
              <w:t>04.07. (вт)</w:t>
            </w:r>
          </w:p>
        </w:tc>
        <w:tc>
          <w:tcPr>
            <w:tcW w:w="605" w:type="pct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06.07. (ч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3.07. (чт)</w:t>
            </w:r>
          </w:p>
        </w:tc>
        <w:tc>
          <w:tcPr>
            <w:tcW w:w="687" w:type="pct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6.07. (вс)</w:t>
            </w:r>
          </w:p>
        </w:tc>
        <w:tc>
          <w:tcPr>
            <w:tcW w:w="689" w:type="pct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1.07. (п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2.07. (сб)</w:t>
            </w:r>
          </w:p>
        </w:tc>
      </w:tr>
      <w:tr w:rsidR="00217191" w:rsidRPr="00FA00BF" w:rsidTr="009A561F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 (КЕГЭ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5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6. (вт)</w:t>
            </w:r>
          </w:p>
        </w:tc>
        <w:tc>
          <w:tcPr>
            <w:tcW w:w="550" w:type="pct"/>
            <w:vAlign w:val="center"/>
          </w:tcPr>
          <w:p w:rsidR="00217191" w:rsidRPr="00FA00BF" w:rsidRDefault="00217191" w:rsidP="00582A7B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05.07. (ср)</w:t>
            </w:r>
          </w:p>
        </w:tc>
        <w:tc>
          <w:tcPr>
            <w:tcW w:w="605" w:type="pct"/>
            <w:vAlign w:val="center"/>
          </w:tcPr>
          <w:p w:rsidR="00217191" w:rsidRPr="00FA00BF" w:rsidRDefault="00217191" w:rsidP="00C66592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07.07. (п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17191" w:rsidRPr="00FA00BF" w:rsidRDefault="00217191" w:rsidP="00C66592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4.07. (пт)</w:t>
            </w:r>
          </w:p>
        </w:tc>
        <w:tc>
          <w:tcPr>
            <w:tcW w:w="687" w:type="pct"/>
            <w:vAlign w:val="center"/>
          </w:tcPr>
          <w:p w:rsidR="00217191" w:rsidRPr="00FA00BF" w:rsidRDefault="00217191" w:rsidP="00C665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17.07. (пн)</w:t>
            </w:r>
          </w:p>
        </w:tc>
        <w:tc>
          <w:tcPr>
            <w:tcW w:w="689" w:type="pct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4.07. (пн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17191" w:rsidRPr="00FA00BF" w:rsidRDefault="00175338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5.07. (вт)</w:t>
            </w:r>
          </w:p>
        </w:tc>
      </w:tr>
      <w:tr w:rsidR="00217191" w:rsidRPr="00FA00BF" w:rsidTr="009A561F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217191" w:rsidRPr="00FA00BF" w:rsidRDefault="00217191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522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6. (чт)</w:t>
            </w:r>
          </w:p>
        </w:tc>
        <w:tc>
          <w:tcPr>
            <w:tcW w:w="550" w:type="pct"/>
            <w:vAlign w:val="center"/>
          </w:tcPr>
          <w:p w:rsidR="00217191" w:rsidRPr="00FA00BF" w:rsidRDefault="00217191" w:rsidP="00C66592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06.07. (чт)</w:t>
            </w:r>
          </w:p>
        </w:tc>
        <w:tc>
          <w:tcPr>
            <w:tcW w:w="605" w:type="pct"/>
            <w:vAlign w:val="center"/>
          </w:tcPr>
          <w:p w:rsidR="00217191" w:rsidRPr="00FA00BF" w:rsidRDefault="00217191" w:rsidP="00C66592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0.07. (пн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17191" w:rsidRPr="00FA00BF" w:rsidRDefault="00217191" w:rsidP="00C66592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7.07. (пн)</w:t>
            </w:r>
          </w:p>
        </w:tc>
        <w:tc>
          <w:tcPr>
            <w:tcW w:w="687" w:type="pct"/>
            <w:vAlign w:val="center"/>
          </w:tcPr>
          <w:p w:rsidR="00217191" w:rsidRPr="00FA00BF" w:rsidRDefault="00217191" w:rsidP="00C6659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0.07. (чт)</w:t>
            </w:r>
          </w:p>
        </w:tc>
        <w:tc>
          <w:tcPr>
            <w:tcW w:w="689" w:type="pct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7.07. (ч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17191" w:rsidRPr="00FA00BF" w:rsidRDefault="00175338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8.07. (пт)</w:t>
            </w:r>
          </w:p>
        </w:tc>
      </w:tr>
      <w:tr w:rsidR="00217191" w:rsidRPr="00FA00BF" w:rsidTr="006C6D39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435E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217191" w:rsidRPr="00FA00BF" w:rsidRDefault="00217191" w:rsidP="00C86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  <w:p w:rsidR="00217191" w:rsidRPr="00FA00BF" w:rsidRDefault="00217191" w:rsidP="00B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AF4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пт)</w:t>
            </w:r>
          </w:p>
          <w:p w:rsidR="00217191" w:rsidRPr="00FA00BF" w:rsidRDefault="00217191" w:rsidP="008D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vAlign w:val="center"/>
          </w:tcPr>
          <w:p w:rsidR="00217191" w:rsidRPr="00FA00BF" w:rsidRDefault="00217191" w:rsidP="00211EC6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07.07. (пт)</w:t>
            </w:r>
          </w:p>
        </w:tc>
        <w:tc>
          <w:tcPr>
            <w:tcW w:w="605" w:type="pct"/>
            <w:vAlign w:val="center"/>
          </w:tcPr>
          <w:p w:rsidR="00217191" w:rsidRPr="00FA00BF" w:rsidRDefault="00217191" w:rsidP="00687DFA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1.07. (в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17191" w:rsidRPr="00FA00BF" w:rsidRDefault="00217191" w:rsidP="00D34BB1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8.07. (вт)</w:t>
            </w:r>
          </w:p>
        </w:tc>
        <w:tc>
          <w:tcPr>
            <w:tcW w:w="687" w:type="pct"/>
            <w:vAlign w:val="center"/>
          </w:tcPr>
          <w:p w:rsidR="00217191" w:rsidRPr="00FA00BF" w:rsidRDefault="00217191" w:rsidP="008A0F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1.07. (пт)</w:t>
            </w:r>
          </w:p>
        </w:tc>
        <w:tc>
          <w:tcPr>
            <w:tcW w:w="689" w:type="pct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8.07. (п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17191" w:rsidRPr="00FA00BF" w:rsidRDefault="00175338" w:rsidP="002A2A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9.07. (сб)</w:t>
            </w:r>
          </w:p>
        </w:tc>
      </w:tr>
      <w:tr w:rsidR="00217191" w:rsidRPr="00FA00BF" w:rsidTr="006C6D39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B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217191" w:rsidRPr="00FA00BF" w:rsidRDefault="00217191" w:rsidP="00BF3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17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06. (пт)</w:t>
            </w:r>
          </w:p>
          <w:p w:rsidR="00217191" w:rsidRPr="00FA00BF" w:rsidRDefault="00217191" w:rsidP="0017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0" w:type="pct"/>
            <w:vMerge w:val="restart"/>
            <w:vAlign w:val="center"/>
          </w:tcPr>
          <w:p w:rsidR="00217191" w:rsidRPr="00FA00BF" w:rsidRDefault="00217191" w:rsidP="001718B5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2.07. (ср)</w:t>
            </w:r>
          </w:p>
        </w:tc>
        <w:tc>
          <w:tcPr>
            <w:tcW w:w="605" w:type="pct"/>
            <w:vMerge w:val="restart"/>
            <w:vAlign w:val="center"/>
          </w:tcPr>
          <w:p w:rsidR="00217191" w:rsidRPr="00FA00BF" w:rsidRDefault="00217191" w:rsidP="00687DFA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4.07. (пт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217191" w:rsidRPr="00FA00BF" w:rsidRDefault="00217191" w:rsidP="00D34BB1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1.07. (пт)</w:t>
            </w:r>
          </w:p>
        </w:tc>
        <w:tc>
          <w:tcPr>
            <w:tcW w:w="687" w:type="pct"/>
            <w:vMerge w:val="restart"/>
            <w:vAlign w:val="center"/>
          </w:tcPr>
          <w:p w:rsidR="00217191" w:rsidRPr="00FA00BF" w:rsidRDefault="00217191" w:rsidP="008A0F5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4.07. (пн)</w:t>
            </w:r>
          </w:p>
        </w:tc>
        <w:tc>
          <w:tcPr>
            <w:tcW w:w="689" w:type="pct"/>
            <w:vMerge w:val="restart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31.07. (пн)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217191" w:rsidRPr="00FA00BF" w:rsidRDefault="00175338" w:rsidP="002A2A9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1.08. (вт)</w:t>
            </w:r>
          </w:p>
        </w:tc>
      </w:tr>
      <w:tr w:rsidR="00217191" w:rsidRPr="00FA00BF" w:rsidTr="006C6D39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217191" w:rsidRPr="00FA00BF" w:rsidRDefault="00217191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)</w:t>
            </w:r>
          </w:p>
          <w:p w:rsidR="00217191" w:rsidRPr="00FA00BF" w:rsidRDefault="00217191" w:rsidP="00AC4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П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8D17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пн)</w:t>
            </w:r>
          </w:p>
        </w:tc>
        <w:tc>
          <w:tcPr>
            <w:tcW w:w="550" w:type="pct"/>
            <w:vMerge/>
            <w:vAlign w:val="center"/>
          </w:tcPr>
          <w:p w:rsidR="00217191" w:rsidRPr="00FA00BF" w:rsidRDefault="00217191" w:rsidP="00171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:rsidR="00217191" w:rsidRPr="00FA00BF" w:rsidRDefault="00217191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  <w:vAlign w:val="center"/>
          </w:tcPr>
          <w:p w:rsidR="00217191" w:rsidRPr="00FA00BF" w:rsidRDefault="00217191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217191" w:rsidRPr="00FA00BF" w:rsidRDefault="00217191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7191" w:rsidRPr="00FA00BF" w:rsidTr="006C6D39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90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217191" w:rsidRPr="00FA00BF" w:rsidRDefault="00217191" w:rsidP="009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90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вт)</w:t>
            </w:r>
          </w:p>
        </w:tc>
        <w:tc>
          <w:tcPr>
            <w:tcW w:w="550" w:type="pct"/>
            <w:vMerge/>
            <w:vAlign w:val="center"/>
          </w:tcPr>
          <w:p w:rsidR="00217191" w:rsidRPr="00FA00BF" w:rsidRDefault="00217191" w:rsidP="00171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:rsidR="00217191" w:rsidRPr="00FA00BF" w:rsidRDefault="00217191" w:rsidP="006C6D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pct"/>
            <w:vMerge/>
            <w:vAlign w:val="center"/>
          </w:tcPr>
          <w:p w:rsidR="00217191" w:rsidRPr="00FA00BF" w:rsidRDefault="00217191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217191" w:rsidRPr="00FA00BF" w:rsidRDefault="00217191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7191" w:rsidRPr="00FA00BF" w:rsidTr="006C6D39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9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217191" w:rsidRPr="00FA00BF" w:rsidRDefault="00217191" w:rsidP="009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  <w:p w:rsidR="00217191" w:rsidRPr="00FA00BF" w:rsidRDefault="00217191" w:rsidP="009A2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 (КЕГЭ)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171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06. (вт)</w:t>
            </w:r>
          </w:p>
        </w:tc>
        <w:tc>
          <w:tcPr>
            <w:tcW w:w="550" w:type="pct"/>
            <w:vMerge w:val="restart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3.07 (чт)</w:t>
            </w:r>
          </w:p>
        </w:tc>
        <w:tc>
          <w:tcPr>
            <w:tcW w:w="605" w:type="pct"/>
            <w:vMerge w:val="restart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7.07. (пн)</w:t>
            </w:r>
          </w:p>
        </w:tc>
        <w:tc>
          <w:tcPr>
            <w:tcW w:w="665" w:type="pct"/>
            <w:vMerge w:val="restart"/>
            <w:shd w:val="clear" w:color="auto" w:fill="auto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4.07. (пн)</w:t>
            </w:r>
          </w:p>
        </w:tc>
        <w:tc>
          <w:tcPr>
            <w:tcW w:w="687" w:type="pct"/>
            <w:vMerge w:val="restart"/>
            <w:vAlign w:val="center"/>
          </w:tcPr>
          <w:p w:rsidR="00217191" w:rsidRPr="00FA00BF" w:rsidRDefault="00217191" w:rsidP="006C6D3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7.07. (чт)</w:t>
            </w:r>
          </w:p>
        </w:tc>
        <w:tc>
          <w:tcPr>
            <w:tcW w:w="689" w:type="pct"/>
            <w:vMerge w:val="restart"/>
            <w:vAlign w:val="center"/>
          </w:tcPr>
          <w:p w:rsidR="00217191" w:rsidRPr="00FA00BF" w:rsidRDefault="00217191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3.08. (чт)</w:t>
            </w:r>
          </w:p>
        </w:tc>
        <w:tc>
          <w:tcPr>
            <w:tcW w:w="643" w:type="pct"/>
            <w:vMerge w:val="restart"/>
            <w:shd w:val="clear" w:color="auto" w:fill="auto"/>
            <w:vAlign w:val="center"/>
          </w:tcPr>
          <w:p w:rsidR="00217191" w:rsidRPr="00FA00BF" w:rsidRDefault="00175338" w:rsidP="006C6D3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4.08. (чт)</w:t>
            </w:r>
          </w:p>
        </w:tc>
      </w:tr>
      <w:tr w:rsidR="00217191" w:rsidRPr="00FA00BF" w:rsidTr="00811DBB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811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217191" w:rsidRPr="00FA00BF" w:rsidRDefault="00217191" w:rsidP="0075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  <w:p w:rsidR="00217191" w:rsidRPr="00FA00BF" w:rsidRDefault="00217191" w:rsidP="0075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036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06. (ср)</w:t>
            </w:r>
          </w:p>
        </w:tc>
        <w:tc>
          <w:tcPr>
            <w:tcW w:w="550" w:type="pct"/>
            <w:vMerge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  <w:vMerge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5" w:type="pct"/>
            <w:vMerge/>
            <w:shd w:val="clear" w:color="auto" w:fill="auto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9" w:type="pct"/>
            <w:vMerge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43" w:type="pct"/>
            <w:vMerge/>
            <w:shd w:val="clear" w:color="auto" w:fill="auto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217191" w:rsidRPr="00FA00BF" w:rsidTr="00811DBB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75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217191" w:rsidRPr="00FA00BF" w:rsidRDefault="00217191" w:rsidP="003D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  <w:p w:rsidR="00217191" w:rsidRPr="00FA00BF" w:rsidRDefault="00217191" w:rsidP="003D62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стория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907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06. (чт)</w:t>
            </w:r>
          </w:p>
        </w:tc>
        <w:tc>
          <w:tcPr>
            <w:tcW w:w="550" w:type="pct"/>
            <w:vAlign w:val="center"/>
          </w:tcPr>
          <w:p w:rsidR="00217191" w:rsidRPr="00FA00BF" w:rsidRDefault="00217191" w:rsidP="001718B5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3.07 (чт)</w:t>
            </w:r>
          </w:p>
        </w:tc>
        <w:tc>
          <w:tcPr>
            <w:tcW w:w="605" w:type="pct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7.07. (пн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17191" w:rsidRPr="00FA00BF" w:rsidRDefault="00217191" w:rsidP="00757F79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4.07. (пн)</w:t>
            </w:r>
          </w:p>
        </w:tc>
        <w:tc>
          <w:tcPr>
            <w:tcW w:w="687" w:type="pct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7.07. (чт)</w:t>
            </w:r>
          </w:p>
        </w:tc>
        <w:tc>
          <w:tcPr>
            <w:tcW w:w="689" w:type="pct"/>
            <w:vAlign w:val="center"/>
          </w:tcPr>
          <w:p w:rsidR="00217191" w:rsidRPr="00FA00BF" w:rsidRDefault="00217191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3.08. (ч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17191" w:rsidRPr="00FA00BF" w:rsidRDefault="00F61188" w:rsidP="00811DB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4.08. (пт)</w:t>
            </w:r>
          </w:p>
        </w:tc>
      </w:tr>
      <w:tr w:rsidR="00217191" w:rsidRPr="00CD7603" w:rsidTr="00811DBB">
        <w:trPr>
          <w:cantSplit/>
          <w:trHeight w:val="564"/>
        </w:trPr>
        <w:tc>
          <w:tcPr>
            <w:tcW w:w="749" w:type="pct"/>
            <w:shd w:val="clear" w:color="000000" w:fill="FFFFFF"/>
            <w:vAlign w:val="center"/>
          </w:tcPr>
          <w:p w:rsidR="00217191" w:rsidRPr="00FA00BF" w:rsidRDefault="00217191" w:rsidP="0075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217191" w:rsidRPr="00FA00BF" w:rsidRDefault="00217191" w:rsidP="00757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предметы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17191" w:rsidRPr="00FA00BF" w:rsidRDefault="00217191" w:rsidP="00910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00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7. (сб)</w:t>
            </w:r>
          </w:p>
        </w:tc>
        <w:tc>
          <w:tcPr>
            <w:tcW w:w="550" w:type="pct"/>
            <w:vAlign w:val="center"/>
          </w:tcPr>
          <w:p w:rsidR="00217191" w:rsidRPr="00FA00BF" w:rsidRDefault="00217191" w:rsidP="0011394C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4.07 (пт)</w:t>
            </w:r>
          </w:p>
        </w:tc>
        <w:tc>
          <w:tcPr>
            <w:tcW w:w="605" w:type="pct"/>
            <w:vAlign w:val="center"/>
          </w:tcPr>
          <w:p w:rsidR="00217191" w:rsidRPr="00FA00BF" w:rsidRDefault="00217191" w:rsidP="00783DEF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18.07. (вт)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17191" w:rsidRPr="00FA00BF" w:rsidRDefault="00217191" w:rsidP="00BE5BDE">
            <w:pPr>
              <w:jc w:val="center"/>
              <w:rPr>
                <w:rFonts w:ascii="Times New Roman" w:hAnsi="Times New Roman" w:cs="Times New Roman"/>
              </w:rPr>
            </w:pPr>
            <w:r w:rsidRPr="00FA00BF">
              <w:rPr>
                <w:rFonts w:ascii="Times New Roman" w:hAnsi="Times New Roman" w:cs="Times New Roman"/>
              </w:rPr>
              <w:t>25.07. (вт)</w:t>
            </w:r>
          </w:p>
        </w:tc>
        <w:tc>
          <w:tcPr>
            <w:tcW w:w="687" w:type="pct"/>
            <w:vAlign w:val="center"/>
          </w:tcPr>
          <w:p w:rsidR="00217191" w:rsidRPr="00FA00BF" w:rsidRDefault="00217191" w:rsidP="008B62B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28.07. (пт)</w:t>
            </w:r>
          </w:p>
        </w:tc>
        <w:tc>
          <w:tcPr>
            <w:tcW w:w="689" w:type="pct"/>
            <w:vAlign w:val="center"/>
          </w:tcPr>
          <w:p w:rsidR="00217191" w:rsidRPr="00FA00BF" w:rsidRDefault="00217191" w:rsidP="0019357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4.08. (пт)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217191" w:rsidRPr="00CD7603" w:rsidRDefault="00F61188" w:rsidP="001019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00BF">
              <w:rPr>
                <w:rFonts w:ascii="Times New Roman" w:hAnsi="Times New Roman" w:cs="Times New Roman"/>
                <w:bCs/>
              </w:rPr>
              <w:t>05.08. (сб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EB1" w:rsidRDefault="00551EB1" w:rsidP="0025647D">
      <w:pPr>
        <w:spacing w:after="0" w:line="240" w:lineRule="auto"/>
      </w:pPr>
      <w:r>
        <w:separator/>
      </w:r>
    </w:p>
  </w:endnote>
  <w:endnote w:type="continuationSeparator" w:id="1">
    <w:p w:rsidR="00551EB1" w:rsidRDefault="00551EB1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EB1" w:rsidRDefault="00551EB1" w:rsidP="0025647D">
      <w:pPr>
        <w:spacing w:after="0" w:line="240" w:lineRule="auto"/>
      </w:pPr>
      <w:r>
        <w:separator/>
      </w:r>
    </w:p>
  </w:footnote>
  <w:footnote w:type="continuationSeparator" w:id="1">
    <w:p w:rsidR="00551EB1" w:rsidRDefault="00551EB1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6365174"/>
      <w:docPartObj>
        <w:docPartGallery w:val="Page Numbers (Top of Page)"/>
        <w:docPartUnique/>
      </w:docPartObj>
    </w:sdtPr>
    <w:sdtContent>
      <w:p w:rsidR="00CD3E1B" w:rsidRDefault="00370747">
        <w:pPr>
          <w:pStyle w:val="a6"/>
          <w:jc w:val="center"/>
        </w:pPr>
        <w:r>
          <w:fldChar w:fldCharType="begin"/>
        </w:r>
        <w:r w:rsidR="00CD3E1B">
          <w:instrText>PAGE   \* MERGEFORMAT</w:instrText>
        </w:r>
        <w:r>
          <w:fldChar w:fldCharType="separate"/>
        </w:r>
        <w:r w:rsidR="00FA00BF">
          <w:rPr>
            <w:noProof/>
          </w:rPr>
          <w:t>3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47D"/>
    <w:rsid w:val="0000108A"/>
    <w:rsid w:val="00001430"/>
    <w:rsid w:val="00002013"/>
    <w:rsid w:val="0000262A"/>
    <w:rsid w:val="00012241"/>
    <w:rsid w:val="000135C4"/>
    <w:rsid w:val="000146DE"/>
    <w:rsid w:val="00014BFB"/>
    <w:rsid w:val="00015C31"/>
    <w:rsid w:val="0002519A"/>
    <w:rsid w:val="00036AE2"/>
    <w:rsid w:val="00037528"/>
    <w:rsid w:val="00041B87"/>
    <w:rsid w:val="00046C6B"/>
    <w:rsid w:val="000517B6"/>
    <w:rsid w:val="000726A6"/>
    <w:rsid w:val="000768FC"/>
    <w:rsid w:val="000813C6"/>
    <w:rsid w:val="00082116"/>
    <w:rsid w:val="000A37EE"/>
    <w:rsid w:val="000B2311"/>
    <w:rsid w:val="000C5CC1"/>
    <w:rsid w:val="000C6D69"/>
    <w:rsid w:val="000C7756"/>
    <w:rsid w:val="000E26E9"/>
    <w:rsid w:val="000E4B4A"/>
    <w:rsid w:val="000E6EB9"/>
    <w:rsid w:val="000F1462"/>
    <w:rsid w:val="000F64C6"/>
    <w:rsid w:val="001003DD"/>
    <w:rsid w:val="001019E7"/>
    <w:rsid w:val="001020B9"/>
    <w:rsid w:val="0011394C"/>
    <w:rsid w:val="00116AC8"/>
    <w:rsid w:val="0012315F"/>
    <w:rsid w:val="00123B6C"/>
    <w:rsid w:val="0012769A"/>
    <w:rsid w:val="00131A6B"/>
    <w:rsid w:val="001360DA"/>
    <w:rsid w:val="00142836"/>
    <w:rsid w:val="00152A9A"/>
    <w:rsid w:val="00156D94"/>
    <w:rsid w:val="00157BAF"/>
    <w:rsid w:val="0016427D"/>
    <w:rsid w:val="00171ABD"/>
    <w:rsid w:val="00171D8C"/>
    <w:rsid w:val="00175338"/>
    <w:rsid w:val="0018413A"/>
    <w:rsid w:val="00184F52"/>
    <w:rsid w:val="00187860"/>
    <w:rsid w:val="00187E4F"/>
    <w:rsid w:val="00193577"/>
    <w:rsid w:val="001A55E9"/>
    <w:rsid w:val="001A6199"/>
    <w:rsid w:val="001B0F5A"/>
    <w:rsid w:val="001B1029"/>
    <w:rsid w:val="001C0541"/>
    <w:rsid w:val="001C213C"/>
    <w:rsid w:val="001C4E9E"/>
    <w:rsid w:val="001C63C5"/>
    <w:rsid w:val="001C643B"/>
    <w:rsid w:val="001E1CB0"/>
    <w:rsid w:val="001E21F3"/>
    <w:rsid w:val="001E5536"/>
    <w:rsid w:val="001F003F"/>
    <w:rsid w:val="001F5303"/>
    <w:rsid w:val="00200A5A"/>
    <w:rsid w:val="00201133"/>
    <w:rsid w:val="002023E6"/>
    <w:rsid w:val="002043FD"/>
    <w:rsid w:val="00207332"/>
    <w:rsid w:val="0021083B"/>
    <w:rsid w:val="00211EC6"/>
    <w:rsid w:val="00217191"/>
    <w:rsid w:val="00236D53"/>
    <w:rsid w:val="002407FF"/>
    <w:rsid w:val="00245961"/>
    <w:rsid w:val="00245B03"/>
    <w:rsid w:val="002469FC"/>
    <w:rsid w:val="0025647D"/>
    <w:rsid w:val="00260EA2"/>
    <w:rsid w:val="002643E6"/>
    <w:rsid w:val="00272397"/>
    <w:rsid w:val="0028123D"/>
    <w:rsid w:val="002A2A9F"/>
    <w:rsid w:val="002A3EB7"/>
    <w:rsid w:val="002A6958"/>
    <w:rsid w:val="002B5768"/>
    <w:rsid w:val="002C04AF"/>
    <w:rsid w:val="002C1DFA"/>
    <w:rsid w:val="002C5774"/>
    <w:rsid w:val="002E43DC"/>
    <w:rsid w:val="002F5DB1"/>
    <w:rsid w:val="00302D98"/>
    <w:rsid w:val="00303F99"/>
    <w:rsid w:val="00317AF5"/>
    <w:rsid w:val="003209FA"/>
    <w:rsid w:val="00322C81"/>
    <w:rsid w:val="00325273"/>
    <w:rsid w:val="0033645B"/>
    <w:rsid w:val="00341E85"/>
    <w:rsid w:val="003435A5"/>
    <w:rsid w:val="00344BCE"/>
    <w:rsid w:val="00347E9D"/>
    <w:rsid w:val="00354445"/>
    <w:rsid w:val="0035587A"/>
    <w:rsid w:val="003558E5"/>
    <w:rsid w:val="00356DE6"/>
    <w:rsid w:val="00370747"/>
    <w:rsid w:val="00380582"/>
    <w:rsid w:val="00385B14"/>
    <w:rsid w:val="00391799"/>
    <w:rsid w:val="00393E31"/>
    <w:rsid w:val="003A052C"/>
    <w:rsid w:val="003B2CF6"/>
    <w:rsid w:val="003C11DF"/>
    <w:rsid w:val="003C4E00"/>
    <w:rsid w:val="003C6659"/>
    <w:rsid w:val="003D6249"/>
    <w:rsid w:val="003D6BB0"/>
    <w:rsid w:val="003E0A08"/>
    <w:rsid w:val="004069FA"/>
    <w:rsid w:val="0041010A"/>
    <w:rsid w:val="004146D4"/>
    <w:rsid w:val="00416C78"/>
    <w:rsid w:val="00421018"/>
    <w:rsid w:val="00423278"/>
    <w:rsid w:val="004273A1"/>
    <w:rsid w:val="0043032C"/>
    <w:rsid w:val="00437287"/>
    <w:rsid w:val="004506B4"/>
    <w:rsid w:val="004518A2"/>
    <w:rsid w:val="00453DC0"/>
    <w:rsid w:val="00454E39"/>
    <w:rsid w:val="00456214"/>
    <w:rsid w:val="00462FEF"/>
    <w:rsid w:val="00470669"/>
    <w:rsid w:val="00481439"/>
    <w:rsid w:val="00481675"/>
    <w:rsid w:val="00481CF3"/>
    <w:rsid w:val="0048599B"/>
    <w:rsid w:val="0048635E"/>
    <w:rsid w:val="00487A41"/>
    <w:rsid w:val="00494126"/>
    <w:rsid w:val="00494838"/>
    <w:rsid w:val="004D3116"/>
    <w:rsid w:val="004D5D06"/>
    <w:rsid w:val="004E030E"/>
    <w:rsid w:val="004E5E67"/>
    <w:rsid w:val="004F761B"/>
    <w:rsid w:val="00502F21"/>
    <w:rsid w:val="005051AE"/>
    <w:rsid w:val="00505D66"/>
    <w:rsid w:val="00506C93"/>
    <w:rsid w:val="005223FE"/>
    <w:rsid w:val="00527D24"/>
    <w:rsid w:val="00531DB0"/>
    <w:rsid w:val="00537449"/>
    <w:rsid w:val="0054672C"/>
    <w:rsid w:val="005507BB"/>
    <w:rsid w:val="00551EB1"/>
    <w:rsid w:val="00563957"/>
    <w:rsid w:val="00567FC3"/>
    <w:rsid w:val="00572967"/>
    <w:rsid w:val="00573254"/>
    <w:rsid w:val="00581FB8"/>
    <w:rsid w:val="00582A7B"/>
    <w:rsid w:val="00582E5C"/>
    <w:rsid w:val="00591917"/>
    <w:rsid w:val="005A021C"/>
    <w:rsid w:val="005A2BD1"/>
    <w:rsid w:val="005B2040"/>
    <w:rsid w:val="005C3D68"/>
    <w:rsid w:val="005D065C"/>
    <w:rsid w:val="005D11D1"/>
    <w:rsid w:val="005D2C3A"/>
    <w:rsid w:val="005D3826"/>
    <w:rsid w:val="005E280F"/>
    <w:rsid w:val="005F587C"/>
    <w:rsid w:val="005F6115"/>
    <w:rsid w:val="005F72F3"/>
    <w:rsid w:val="0060005C"/>
    <w:rsid w:val="00612974"/>
    <w:rsid w:val="00612D1A"/>
    <w:rsid w:val="00615619"/>
    <w:rsid w:val="00630BF7"/>
    <w:rsid w:val="00630FE9"/>
    <w:rsid w:val="00636856"/>
    <w:rsid w:val="00653F2E"/>
    <w:rsid w:val="00654EDE"/>
    <w:rsid w:val="00656159"/>
    <w:rsid w:val="00663948"/>
    <w:rsid w:val="006643F5"/>
    <w:rsid w:val="006666C5"/>
    <w:rsid w:val="00675B95"/>
    <w:rsid w:val="006801D7"/>
    <w:rsid w:val="00687DFA"/>
    <w:rsid w:val="00692AF4"/>
    <w:rsid w:val="00693C9B"/>
    <w:rsid w:val="0069517C"/>
    <w:rsid w:val="006A10C8"/>
    <w:rsid w:val="006A2DE8"/>
    <w:rsid w:val="006A7491"/>
    <w:rsid w:val="006B1F0A"/>
    <w:rsid w:val="006B241B"/>
    <w:rsid w:val="006B387B"/>
    <w:rsid w:val="006B4E27"/>
    <w:rsid w:val="006C2245"/>
    <w:rsid w:val="006C2407"/>
    <w:rsid w:val="006C59B3"/>
    <w:rsid w:val="006C6D39"/>
    <w:rsid w:val="006D0D4A"/>
    <w:rsid w:val="006D3874"/>
    <w:rsid w:val="006D4368"/>
    <w:rsid w:val="00712465"/>
    <w:rsid w:val="00714246"/>
    <w:rsid w:val="0071783E"/>
    <w:rsid w:val="0072342E"/>
    <w:rsid w:val="007257CB"/>
    <w:rsid w:val="00731F2E"/>
    <w:rsid w:val="007329CC"/>
    <w:rsid w:val="00736FA7"/>
    <w:rsid w:val="00737EA6"/>
    <w:rsid w:val="00747C52"/>
    <w:rsid w:val="00755CAB"/>
    <w:rsid w:val="00757B71"/>
    <w:rsid w:val="00783DEF"/>
    <w:rsid w:val="00792A0B"/>
    <w:rsid w:val="007935C7"/>
    <w:rsid w:val="007A1F28"/>
    <w:rsid w:val="007A3519"/>
    <w:rsid w:val="007A7B3C"/>
    <w:rsid w:val="007C1ED1"/>
    <w:rsid w:val="007C41F1"/>
    <w:rsid w:val="007D3008"/>
    <w:rsid w:val="007D613A"/>
    <w:rsid w:val="007E0D5C"/>
    <w:rsid w:val="007E3068"/>
    <w:rsid w:val="007E57CB"/>
    <w:rsid w:val="007F1654"/>
    <w:rsid w:val="00801A9D"/>
    <w:rsid w:val="008024BA"/>
    <w:rsid w:val="00802C77"/>
    <w:rsid w:val="00804C1B"/>
    <w:rsid w:val="00805DA5"/>
    <w:rsid w:val="00806F1C"/>
    <w:rsid w:val="008115BF"/>
    <w:rsid w:val="00813A74"/>
    <w:rsid w:val="00815FA1"/>
    <w:rsid w:val="00823D55"/>
    <w:rsid w:val="008313C0"/>
    <w:rsid w:val="00832C1C"/>
    <w:rsid w:val="00833D93"/>
    <w:rsid w:val="00840409"/>
    <w:rsid w:val="00844206"/>
    <w:rsid w:val="0084688A"/>
    <w:rsid w:val="0085777E"/>
    <w:rsid w:val="008627EC"/>
    <w:rsid w:val="0086427B"/>
    <w:rsid w:val="008645BC"/>
    <w:rsid w:val="00865384"/>
    <w:rsid w:val="00866506"/>
    <w:rsid w:val="00870A9B"/>
    <w:rsid w:val="00882A02"/>
    <w:rsid w:val="00893AD4"/>
    <w:rsid w:val="008958CB"/>
    <w:rsid w:val="008A0DF0"/>
    <w:rsid w:val="008A0F50"/>
    <w:rsid w:val="008A3CB1"/>
    <w:rsid w:val="008A584E"/>
    <w:rsid w:val="008B62BD"/>
    <w:rsid w:val="008B62D1"/>
    <w:rsid w:val="008C1214"/>
    <w:rsid w:val="008C5B72"/>
    <w:rsid w:val="008D17FF"/>
    <w:rsid w:val="008D1868"/>
    <w:rsid w:val="008D2A73"/>
    <w:rsid w:val="008E4FE8"/>
    <w:rsid w:val="008F0F85"/>
    <w:rsid w:val="008F685E"/>
    <w:rsid w:val="009028E0"/>
    <w:rsid w:val="009106B1"/>
    <w:rsid w:val="00910F54"/>
    <w:rsid w:val="00911C73"/>
    <w:rsid w:val="009130A1"/>
    <w:rsid w:val="009165C4"/>
    <w:rsid w:val="009254C2"/>
    <w:rsid w:val="00925763"/>
    <w:rsid w:val="009278D3"/>
    <w:rsid w:val="00930D7C"/>
    <w:rsid w:val="00932A42"/>
    <w:rsid w:val="0094281D"/>
    <w:rsid w:val="00944520"/>
    <w:rsid w:val="00946F6C"/>
    <w:rsid w:val="009476BE"/>
    <w:rsid w:val="00950417"/>
    <w:rsid w:val="0095312B"/>
    <w:rsid w:val="009536B6"/>
    <w:rsid w:val="00954ACF"/>
    <w:rsid w:val="00956F9A"/>
    <w:rsid w:val="00957493"/>
    <w:rsid w:val="009737E6"/>
    <w:rsid w:val="009741A9"/>
    <w:rsid w:val="00976167"/>
    <w:rsid w:val="009A2E7E"/>
    <w:rsid w:val="009A561F"/>
    <w:rsid w:val="009B014C"/>
    <w:rsid w:val="009B05DD"/>
    <w:rsid w:val="009B1229"/>
    <w:rsid w:val="009B2076"/>
    <w:rsid w:val="009B26DA"/>
    <w:rsid w:val="009B3CC8"/>
    <w:rsid w:val="009C6311"/>
    <w:rsid w:val="009C75B2"/>
    <w:rsid w:val="009C76D7"/>
    <w:rsid w:val="009D14FE"/>
    <w:rsid w:val="009D1C13"/>
    <w:rsid w:val="009D64F7"/>
    <w:rsid w:val="009F41DE"/>
    <w:rsid w:val="009F41EC"/>
    <w:rsid w:val="009F42AA"/>
    <w:rsid w:val="009F72EB"/>
    <w:rsid w:val="00A00B5D"/>
    <w:rsid w:val="00A12257"/>
    <w:rsid w:val="00A1282B"/>
    <w:rsid w:val="00A2053E"/>
    <w:rsid w:val="00A322F2"/>
    <w:rsid w:val="00A33A94"/>
    <w:rsid w:val="00A40253"/>
    <w:rsid w:val="00A407C7"/>
    <w:rsid w:val="00A40E0F"/>
    <w:rsid w:val="00A41ADB"/>
    <w:rsid w:val="00A45A66"/>
    <w:rsid w:val="00A5583B"/>
    <w:rsid w:val="00A61520"/>
    <w:rsid w:val="00A64BDD"/>
    <w:rsid w:val="00A73230"/>
    <w:rsid w:val="00A73905"/>
    <w:rsid w:val="00A73C28"/>
    <w:rsid w:val="00A808F8"/>
    <w:rsid w:val="00A90CF9"/>
    <w:rsid w:val="00A94160"/>
    <w:rsid w:val="00AA036A"/>
    <w:rsid w:val="00AA1A24"/>
    <w:rsid w:val="00AA472D"/>
    <w:rsid w:val="00AC0BA3"/>
    <w:rsid w:val="00AC583B"/>
    <w:rsid w:val="00AD20F9"/>
    <w:rsid w:val="00AD3074"/>
    <w:rsid w:val="00AE5919"/>
    <w:rsid w:val="00AE6ACF"/>
    <w:rsid w:val="00AF2DE8"/>
    <w:rsid w:val="00AF409A"/>
    <w:rsid w:val="00AF79C5"/>
    <w:rsid w:val="00AF7A3C"/>
    <w:rsid w:val="00B009CA"/>
    <w:rsid w:val="00B01338"/>
    <w:rsid w:val="00B076AF"/>
    <w:rsid w:val="00B16A01"/>
    <w:rsid w:val="00B20AF5"/>
    <w:rsid w:val="00B32659"/>
    <w:rsid w:val="00B33EFF"/>
    <w:rsid w:val="00B36F05"/>
    <w:rsid w:val="00B40448"/>
    <w:rsid w:val="00B43812"/>
    <w:rsid w:val="00B4388F"/>
    <w:rsid w:val="00B51BA8"/>
    <w:rsid w:val="00B553CB"/>
    <w:rsid w:val="00B636E4"/>
    <w:rsid w:val="00B70D82"/>
    <w:rsid w:val="00B74281"/>
    <w:rsid w:val="00B80EF1"/>
    <w:rsid w:val="00BA0134"/>
    <w:rsid w:val="00BA04F5"/>
    <w:rsid w:val="00BA21D0"/>
    <w:rsid w:val="00BB7ADE"/>
    <w:rsid w:val="00BC1871"/>
    <w:rsid w:val="00BC50FD"/>
    <w:rsid w:val="00BC5A70"/>
    <w:rsid w:val="00BD0C39"/>
    <w:rsid w:val="00BD18FA"/>
    <w:rsid w:val="00BE5445"/>
    <w:rsid w:val="00BE5BDE"/>
    <w:rsid w:val="00BF29B5"/>
    <w:rsid w:val="00BF3900"/>
    <w:rsid w:val="00BF3BAB"/>
    <w:rsid w:val="00C016CA"/>
    <w:rsid w:val="00C01883"/>
    <w:rsid w:val="00C03D63"/>
    <w:rsid w:val="00C0525C"/>
    <w:rsid w:val="00C0651D"/>
    <w:rsid w:val="00C06F7C"/>
    <w:rsid w:val="00C101C2"/>
    <w:rsid w:val="00C118D5"/>
    <w:rsid w:val="00C21FC3"/>
    <w:rsid w:val="00C269D7"/>
    <w:rsid w:val="00C30FC5"/>
    <w:rsid w:val="00C31979"/>
    <w:rsid w:val="00C433F4"/>
    <w:rsid w:val="00C51E22"/>
    <w:rsid w:val="00C5500E"/>
    <w:rsid w:val="00C57F6F"/>
    <w:rsid w:val="00C62289"/>
    <w:rsid w:val="00C66592"/>
    <w:rsid w:val="00C66D69"/>
    <w:rsid w:val="00C72AEE"/>
    <w:rsid w:val="00C85820"/>
    <w:rsid w:val="00C86E2F"/>
    <w:rsid w:val="00C90E60"/>
    <w:rsid w:val="00C91C2E"/>
    <w:rsid w:val="00C934F4"/>
    <w:rsid w:val="00C96006"/>
    <w:rsid w:val="00CA1CC8"/>
    <w:rsid w:val="00CA2AC7"/>
    <w:rsid w:val="00CA3799"/>
    <w:rsid w:val="00CA573D"/>
    <w:rsid w:val="00CB01B3"/>
    <w:rsid w:val="00CB2E0B"/>
    <w:rsid w:val="00CB5AB5"/>
    <w:rsid w:val="00CC64F0"/>
    <w:rsid w:val="00CD1CEF"/>
    <w:rsid w:val="00CD33EC"/>
    <w:rsid w:val="00CD3E1B"/>
    <w:rsid w:val="00CD72E8"/>
    <w:rsid w:val="00CD7603"/>
    <w:rsid w:val="00CD7A3C"/>
    <w:rsid w:val="00CF5862"/>
    <w:rsid w:val="00D0036B"/>
    <w:rsid w:val="00D07E61"/>
    <w:rsid w:val="00D1046D"/>
    <w:rsid w:val="00D11498"/>
    <w:rsid w:val="00D1184F"/>
    <w:rsid w:val="00D11D9A"/>
    <w:rsid w:val="00D122EF"/>
    <w:rsid w:val="00D13C7E"/>
    <w:rsid w:val="00D14A1D"/>
    <w:rsid w:val="00D15E13"/>
    <w:rsid w:val="00D23F7B"/>
    <w:rsid w:val="00D243B1"/>
    <w:rsid w:val="00D34BB1"/>
    <w:rsid w:val="00D472B3"/>
    <w:rsid w:val="00D503BE"/>
    <w:rsid w:val="00D514B0"/>
    <w:rsid w:val="00D53922"/>
    <w:rsid w:val="00D55873"/>
    <w:rsid w:val="00D60DDB"/>
    <w:rsid w:val="00D70CC4"/>
    <w:rsid w:val="00D7680F"/>
    <w:rsid w:val="00D808A5"/>
    <w:rsid w:val="00D81E6A"/>
    <w:rsid w:val="00D904FA"/>
    <w:rsid w:val="00D95049"/>
    <w:rsid w:val="00D95761"/>
    <w:rsid w:val="00DB5DA3"/>
    <w:rsid w:val="00DB621D"/>
    <w:rsid w:val="00DB7135"/>
    <w:rsid w:val="00DC0095"/>
    <w:rsid w:val="00DC4893"/>
    <w:rsid w:val="00DF0C0C"/>
    <w:rsid w:val="00DF7AB0"/>
    <w:rsid w:val="00DF7C88"/>
    <w:rsid w:val="00E04F79"/>
    <w:rsid w:val="00E063C3"/>
    <w:rsid w:val="00E16C77"/>
    <w:rsid w:val="00E17100"/>
    <w:rsid w:val="00E22985"/>
    <w:rsid w:val="00E23372"/>
    <w:rsid w:val="00E240A5"/>
    <w:rsid w:val="00E244E3"/>
    <w:rsid w:val="00E271B8"/>
    <w:rsid w:val="00E3343E"/>
    <w:rsid w:val="00E35292"/>
    <w:rsid w:val="00E51238"/>
    <w:rsid w:val="00E57236"/>
    <w:rsid w:val="00E627FD"/>
    <w:rsid w:val="00E659FC"/>
    <w:rsid w:val="00E714F0"/>
    <w:rsid w:val="00E73FE9"/>
    <w:rsid w:val="00E8556F"/>
    <w:rsid w:val="00E879AD"/>
    <w:rsid w:val="00E96558"/>
    <w:rsid w:val="00E976A0"/>
    <w:rsid w:val="00EA497F"/>
    <w:rsid w:val="00EB3DF2"/>
    <w:rsid w:val="00EC1317"/>
    <w:rsid w:val="00EC142C"/>
    <w:rsid w:val="00EE24DE"/>
    <w:rsid w:val="00EE4564"/>
    <w:rsid w:val="00EE7427"/>
    <w:rsid w:val="00EF6BE0"/>
    <w:rsid w:val="00F06B45"/>
    <w:rsid w:val="00F15ACC"/>
    <w:rsid w:val="00F20521"/>
    <w:rsid w:val="00F37E4B"/>
    <w:rsid w:val="00F42B9D"/>
    <w:rsid w:val="00F4418D"/>
    <w:rsid w:val="00F44C6E"/>
    <w:rsid w:val="00F61188"/>
    <w:rsid w:val="00F768A4"/>
    <w:rsid w:val="00F76A89"/>
    <w:rsid w:val="00F81AEC"/>
    <w:rsid w:val="00F8377D"/>
    <w:rsid w:val="00F8511F"/>
    <w:rsid w:val="00F85952"/>
    <w:rsid w:val="00F932AD"/>
    <w:rsid w:val="00F96B42"/>
    <w:rsid w:val="00FA00BF"/>
    <w:rsid w:val="00FA1C3F"/>
    <w:rsid w:val="00FA28C3"/>
    <w:rsid w:val="00FA3E4A"/>
    <w:rsid w:val="00FA72B8"/>
    <w:rsid w:val="00FC134A"/>
    <w:rsid w:val="00FE78A3"/>
    <w:rsid w:val="00FF12ED"/>
    <w:rsid w:val="00FF4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B46C-AAA8-45CC-A0B4-CDF58152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admin</cp:lastModifiedBy>
  <cp:revision>211</cp:revision>
  <cp:lastPrinted>2019-04-29T13:42:00Z</cp:lastPrinted>
  <dcterms:created xsi:type="dcterms:W3CDTF">2023-03-02T11:35:00Z</dcterms:created>
  <dcterms:modified xsi:type="dcterms:W3CDTF">2023-04-26T08:47:00Z</dcterms:modified>
</cp:coreProperties>
</file>